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6EB6D822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7F10D7" w:rsidRPr="007F10D7">
        <w:rPr>
          <w:rFonts w:cstheme="minorHAnsi"/>
        </w:rPr>
        <w:t>2023910EXA50252HEMU</w:t>
      </w:r>
      <w:bookmarkStart w:id="0" w:name="_GoBack"/>
      <w:bookmarkEnd w:id="0"/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D404ADD" w:rsidR="009579E2" w:rsidRPr="00F4757F" w:rsidRDefault="00B935E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</w:rPr>
                    <w:t>INTENSIPEG</w:t>
                  </w:r>
                  <w:r w:rsidRPr="00B935E4">
                    <w:rPr>
                      <w:rFonts w:cstheme="minorHAnsi"/>
                    </w:rPr>
                    <w:t>INSTITUTO DOS MEDICOS INTENSIVISTAS DO ESTADO DE GOIAS LTDA 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82884E1" w:rsidR="00054243" w:rsidRPr="00F4757F" w:rsidRDefault="00B935E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ARINGOBRONCOS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03895CEA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B935E4">
              <w:rPr>
                <w:rFonts w:cstheme="minorHAnsi"/>
              </w:rPr>
              <w:t>15.0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69BCF13E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B935E4">
              <w:rPr>
                <w:rFonts w:cstheme="minorHAnsi"/>
              </w:rPr>
              <w:t>1</w:t>
            </w:r>
            <w:r w:rsidR="00F6673E">
              <w:rPr>
                <w:rFonts w:cstheme="minorHAnsi"/>
              </w:rPr>
              <w:t>5</w:t>
            </w:r>
            <w:r w:rsidR="00B935E4">
              <w:rPr>
                <w:rFonts w:cstheme="minorHAnsi"/>
              </w:rPr>
              <w:t>.0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E9131F9" w:rsidR="008F0B1F" w:rsidRPr="00F4757F" w:rsidRDefault="007F10D7" w:rsidP="00F4757F">
      <w:pPr>
        <w:rPr>
          <w:rFonts w:cstheme="minorHAnsi"/>
        </w:rPr>
      </w:pPr>
      <w:r>
        <w:rPr>
          <w:rFonts w:cstheme="minorHAnsi"/>
        </w:rPr>
        <w:t>50252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0F0F0CB9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7F10D7">
        <w:rPr>
          <w:rFonts w:cstheme="minorHAnsi"/>
        </w:rPr>
        <w:t>09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F10D7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935E4" w:rsidRDefault="00B935E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935E4" w:rsidRDefault="00B935E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935E4" w:rsidRDefault="00B935E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935E4" w:rsidRDefault="00B935E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7F10D7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935E4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2332-69D0-4A77-9380-1C4028A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09T11:54:00Z</cp:lastPrinted>
  <dcterms:created xsi:type="dcterms:W3CDTF">2023-10-09T11:57:00Z</dcterms:created>
  <dcterms:modified xsi:type="dcterms:W3CDTF">2023-10-09T11:57:00Z</dcterms:modified>
</cp:coreProperties>
</file>